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9272" w14:textId="77777777" w:rsidR="002072AF" w:rsidRDefault="002072AF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49B74C2B" w14:textId="53036340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85C6F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Termo </w:t>
      </w:r>
      <w:r w:rsidRPr="0000772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Aditivo: </w:t>
      </w:r>
      <w:r w:rsidR="00007723" w:rsidRPr="00007723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1°</w:t>
      </w:r>
    </w:p>
    <w:p w14:paraId="17F1F925" w14:textId="41B95920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Número do Contrato:</w:t>
      </w:r>
      <w:r w:rsidR="00276DB3">
        <w:rPr>
          <w:rFonts w:ascii="Calibri" w:hAnsi="Calibri" w:cs="Calibri"/>
          <w:b/>
          <w:bCs/>
          <w:color w:val="000000"/>
          <w:sz w:val="28"/>
          <w:szCs w:val="28"/>
        </w:rPr>
        <w:t xml:space="preserve"> 004/2022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38EFCD05" w14:textId="102FA957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="00276DB3">
        <w:rPr>
          <w:rFonts w:cs="Arial"/>
          <w:b/>
          <w:bCs/>
          <w:color w:val="000000"/>
          <w:sz w:val="20"/>
        </w:rPr>
        <w:t>SGPREV DESENVOLVIMENTO DE SISTEMAS</w:t>
      </w:r>
      <w:r w:rsidRPr="00115F1D">
        <w:rPr>
          <w:rFonts w:cs="Arial"/>
          <w:b/>
          <w:bCs/>
          <w:color w:val="000000"/>
          <w:sz w:val="20"/>
        </w:rPr>
        <w:t xml:space="preserve"> LTDA</w:t>
      </w:r>
    </w:p>
    <w:p w14:paraId="629904B8" w14:textId="271F5661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276DB3"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276DB3">
        <w:rPr>
          <w:rFonts w:ascii="Calibri" w:hAnsi="Calibri" w:cs="Calibri"/>
          <w:b/>
          <w:bCs/>
          <w:color w:val="000000"/>
          <w:sz w:val="28"/>
          <w:szCs w:val="28"/>
        </w:rPr>
        <w:t>1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2023</w:t>
      </w:r>
    </w:p>
    <w:p w14:paraId="2356E0C3" w14:textId="1E11F353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Modalidade:</w:t>
      </w:r>
      <w:r w:rsidR="00467B63">
        <w:rPr>
          <w:rFonts w:ascii="Calibri" w:hAnsi="Calibri" w:cs="Calibri"/>
          <w:b/>
          <w:bCs/>
          <w:color w:val="000000"/>
          <w:sz w:val="28"/>
          <w:szCs w:val="28"/>
        </w:rPr>
        <w:t xml:space="preserve"> DISPENSA DE LICITAÇÃO</w:t>
      </w:r>
    </w:p>
    <w:p w14:paraId="1FFCA157" w14:textId="18E9CF5B" w:rsidR="00156DA9" w:rsidRPr="00156DA9" w:rsidRDefault="001A0FE0" w:rsidP="00156DA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Objeto:</w:t>
      </w:r>
      <w:r w:rsidR="00156DA9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156DA9" w:rsidRPr="00156DA9">
        <w:rPr>
          <w:rFonts w:ascii="Arial" w:hAnsi="Arial" w:cs="Arial"/>
          <w:color w:val="000000"/>
          <w:sz w:val="22"/>
          <w:szCs w:val="22"/>
        </w:rPr>
        <w:t>Renovação de vigência por um período por 12 meses</w:t>
      </w:r>
      <w:r w:rsidR="00285C6F">
        <w:rPr>
          <w:rFonts w:ascii="Arial" w:hAnsi="Arial" w:cs="Arial"/>
          <w:color w:val="000000"/>
          <w:sz w:val="22"/>
          <w:szCs w:val="22"/>
        </w:rPr>
        <w:t>.</w:t>
      </w:r>
    </w:p>
    <w:p w14:paraId="632DA619" w14:textId="77129C21" w:rsidR="00156DA9" w:rsidRPr="00156DA9" w:rsidRDefault="001A0FE0" w:rsidP="00156D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DA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56DA9" w:rsidRPr="00156DA9">
        <w:rPr>
          <w:rFonts w:ascii="Arial" w:hAnsi="Arial" w:cs="Arial"/>
          <w:b/>
          <w:sz w:val="22"/>
          <w:szCs w:val="22"/>
        </w:rPr>
        <w:t>1.1</w:t>
      </w:r>
      <w:r w:rsidR="00156DA9" w:rsidRPr="00156DA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56DA9" w:rsidRPr="00156DA9">
        <w:rPr>
          <w:rFonts w:ascii="Arial" w:hAnsi="Arial" w:cs="Arial"/>
          <w:sz w:val="22"/>
          <w:szCs w:val="22"/>
        </w:rPr>
        <w:t>-  Manutenção</w:t>
      </w:r>
      <w:proofErr w:type="gramEnd"/>
      <w:r w:rsidR="00156DA9" w:rsidRPr="00156DA9">
        <w:rPr>
          <w:rFonts w:ascii="Arial" w:hAnsi="Arial" w:cs="Arial"/>
          <w:sz w:val="22"/>
          <w:szCs w:val="22"/>
        </w:rPr>
        <w:t xml:space="preserve"> e atualização do site institucional do Instituto de Previdência dos Servidores Públicos do Município de Comendador Gomes-IPRECOMGO, compreendendo as seguintes rotinas operacionais:</w:t>
      </w:r>
    </w:p>
    <w:p w14:paraId="694A0304" w14:textId="77777777" w:rsidR="00156DA9" w:rsidRPr="00156DA9" w:rsidRDefault="00156DA9" w:rsidP="00156D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DA9">
        <w:rPr>
          <w:rFonts w:ascii="Arial" w:hAnsi="Arial" w:cs="Arial"/>
          <w:b/>
          <w:sz w:val="22"/>
          <w:szCs w:val="22"/>
        </w:rPr>
        <w:t>1.1.1-</w:t>
      </w:r>
      <w:r w:rsidRPr="00156DA9">
        <w:rPr>
          <w:rFonts w:ascii="Arial" w:hAnsi="Arial" w:cs="Arial"/>
          <w:sz w:val="22"/>
          <w:szCs w:val="22"/>
        </w:rPr>
        <w:t>Publicação dos expedientes diários ou mensais relativos da entidade;</w:t>
      </w:r>
    </w:p>
    <w:p w14:paraId="5762ACE8" w14:textId="77777777" w:rsidR="00156DA9" w:rsidRPr="00156DA9" w:rsidRDefault="00156DA9" w:rsidP="00156DA9">
      <w:pPr>
        <w:shd w:val="clear" w:color="auto" w:fill="FFFFFF"/>
        <w:spacing w:line="360" w:lineRule="auto"/>
        <w:jc w:val="both"/>
        <w:rPr>
          <w:rFonts w:ascii="Arial" w:hAnsi="Arial" w:cs="Arial"/>
          <w:color w:val="2A2A2A"/>
          <w:sz w:val="22"/>
          <w:szCs w:val="22"/>
        </w:rPr>
      </w:pPr>
      <w:r w:rsidRPr="00156DA9">
        <w:rPr>
          <w:rFonts w:ascii="Arial" w:hAnsi="Arial" w:cs="Arial"/>
          <w:b/>
          <w:color w:val="2A2A2A"/>
          <w:sz w:val="22"/>
          <w:szCs w:val="22"/>
        </w:rPr>
        <w:t>1.1.2-</w:t>
      </w:r>
      <w:r w:rsidRPr="00156DA9">
        <w:rPr>
          <w:rFonts w:ascii="Arial" w:hAnsi="Arial" w:cs="Arial"/>
          <w:color w:val="2A2A2A"/>
          <w:sz w:val="22"/>
          <w:szCs w:val="22"/>
        </w:rPr>
        <w:t>Atualização das informações pertinentes ao Portal da Transparência, extraídas dos sistemas de Contabilidade, Tesouraria, Compras e Licitações e Folha de Pagamento.</w:t>
      </w:r>
    </w:p>
    <w:p w14:paraId="34C3932B" w14:textId="7F90352A" w:rsidR="001A0FE0" w:rsidRDefault="001A0FE0" w:rsidP="001A0FE0">
      <w:pPr>
        <w:pStyle w:val="Corpodetexto2"/>
        <w:spacing w:after="0" w:line="240" w:lineRule="auto"/>
        <w:rPr>
          <w:rFonts w:ascii="Bookman Old Style" w:hAnsi="Bookman Old Style"/>
          <w:sz w:val="22"/>
          <w:szCs w:val="22"/>
        </w:rPr>
      </w:pPr>
    </w:p>
    <w:p w14:paraId="4DF1A738" w14:textId="77777777" w:rsidR="004D7F45" w:rsidRPr="00C16C64" w:rsidRDefault="004D7F45" w:rsidP="00FB4B32">
      <w:pPr>
        <w:rPr>
          <w:rFonts w:ascii="Calibri" w:hAnsi="Calibri" w:cs="Calibri"/>
          <w:b/>
          <w:bCs/>
          <w:sz w:val="28"/>
          <w:szCs w:val="28"/>
        </w:rPr>
      </w:pPr>
    </w:p>
    <w:sectPr w:rsidR="004D7F45" w:rsidRPr="00C16C64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F3A0" w14:textId="77777777" w:rsidR="00CA6FA9" w:rsidRDefault="00CA6FA9" w:rsidP="00D9210E">
      <w:r>
        <w:separator/>
      </w:r>
    </w:p>
  </w:endnote>
  <w:endnote w:type="continuationSeparator" w:id="0">
    <w:p w14:paraId="63194DAA" w14:textId="77777777" w:rsidR="00CA6FA9" w:rsidRDefault="00CA6FA9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EA60" w14:textId="77777777" w:rsidR="00CA6FA9" w:rsidRDefault="00CA6FA9" w:rsidP="00D9210E">
      <w:r>
        <w:separator/>
      </w:r>
    </w:p>
  </w:footnote>
  <w:footnote w:type="continuationSeparator" w:id="0">
    <w:p w14:paraId="7F183D50" w14:textId="77777777" w:rsidR="00CA6FA9" w:rsidRDefault="00CA6FA9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07723"/>
    <w:rsid w:val="00071BCB"/>
    <w:rsid w:val="00077AAD"/>
    <w:rsid w:val="000A63B5"/>
    <w:rsid w:val="00150237"/>
    <w:rsid w:val="00154565"/>
    <w:rsid w:val="001565A2"/>
    <w:rsid w:val="00156DA9"/>
    <w:rsid w:val="001667B8"/>
    <w:rsid w:val="0018415F"/>
    <w:rsid w:val="00193BF8"/>
    <w:rsid w:val="001A0FE0"/>
    <w:rsid w:val="001C3A97"/>
    <w:rsid w:val="001C5573"/>
    <w:rsid w:val="002072AF"/>
    <w:rsid w:val="0021518D"/>
    <w:rsid w:val="00257BAD"/>
    <w:rsid w:val="00276DB3"/>
    <w:rsid w:val="00285C6F"/>
    <w:rsid w:val="002A386B"/>
    <w:rsid w:val="002B1308"/>
    <w:rsid w:val="002E72FF"/>
    <w:rsid w:val="0032088E"/>
    <w:rsid w:val="00374EBE"/>
    <w:rsid w:val="003B0938"/>
    <w:rsid w:val="003D1571"/>
    <w:rsid w:val="00400610"/>
    <w:rsid w:val="004078AC"/>
    <w:rsid w:val="00423F01"/>
    <w:rsid w:val="00434ACF"/>
    <w:rsid w:val="004500BD"/>
    <w:rsid w:val="00467B63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F19B8"/>
    <w:rsid w:val="00837955"/>
    <w:rsid w:val="00867399"/>
    <w:rsid w:val="00896AE6"/>
    <w:rsid w:val="008B3188"/>
    <w:rsid w:val="008B7035"/>
    <w:rsid w:val="009139D3"/>
    <w:rsid w:val="0093273D"/>
    <w:rsid w:val="00956426"/>
    <w:rsid w:val="0095718E"/>
    <w:rsid w:val="009773D9"/>
    <w:rsid w:val="00993809"/>
    <w:rsid w:val="00A13019"/>
    <w:rsid w:val="00A35B1A"/>
    <w:rsid w:val="00A36634"/>
    <w:rsid w:val="00A5438A"/>
    <w:rsid w:val="00AA07D6"/>
    <w:rsid w:val="00AA3CF1"/>
    <w:rsid w:val="00AB5387"/>
    <w:rsid w:val="00B14B7E"/>
    <w:rsid w:val="00B41CBE"/>
    <w:rsid w:val="00B52497"/>
    <w:rsid w:val="00B63BE3"/>
    <w:rsid w:val="00B8448B"/>
    <w:rsid w:val="00BC60A2"/>
    <w:rsid w:val="00BD28D3"/>
    <w:rsid w:val="00C16C64"/>
    <w:rsid w:val="00C362F2"/>
    <w:rsid w:val="00C53E6E"/>
    <w:rsid w:val="00CA6FA9"/>
    <w:rsid w:val="00CC16E0"/>
    <w:rsid w:val="00CE5A69"/>
    <w:rsid w:val="00D47082"/>
    <w:rsid w:val="00D9210E"/>
    <w:rsid w:val="00DB642A"/>
    <w:rsid w:val="00E55627"/>
    <w:rsid w:val="00E71F04"/>
    <w:rsid w:val="00E957A5"/>
    <w:rsid w:val="00EC2EAC"/>
    <w:rsid w:val="00FB4B3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8</cp:revision>
  <dcterms:created xsi:type="dcterms:W3CDTF">2023-11-06T12:42:00Z</dcterms:created>
  <dcterms:modified xsi:type="dcterms:W3CDTF">2023-11-06T14:44:00Z</dcterms:modified>
</cp:coreProperties>
</file>